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76DFEB5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0754E74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5F39C4A4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4639C1B6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30C93FC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33A18FC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58150215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38FDBC17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79259DBC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lívia Jesus dos Santo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86, 251, 408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33213E44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1D5E920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50157395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61FFEED2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3279EA5F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0176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2715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